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993" w:rsidRDefault="00EA20F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D25CA9">
        <w:rPr>
          <w:rFonts w:ascii="黑体" w:eastAsia="黑体" w:hAnsi="黑体"/>
          <w:sz w:val="32"/>
          <w:szCs w:val="32"/>
        </w:rPr>
        <w:t>2</w:t>
      </w:r>
    </w:p>
    <w:p w:rsidR="00F06993" w:rsidRPr="00D25CA9" w:rsidRDefault="00EA20F8" w:rsidP="00D25CA9">
      <w:pPr>
        <w:ind w:firstLineChars="600" w:firstLine="2400"/>
        <w:rPr>
          <w:rFonts w:ascii="小标宋" w:eastAsia="小标宋" w:hAnsi="小标宋" w:cs="小标宋"/>
          <w:sz w:val="40"/>
          <w:szCs w:val="40"/>
        </w:rPr>
      </w:pPr>
      <w:r w:rsidRPr="00D25CA9">
        <w:rPr>
          <w:rFonts w:ascii="小标宋" w:eastAsia="小标宋" w:hAnsi="小标宋" w:cs="小标宋" w:hint="eastAsia"/>
          <w:sz w:val="40"/>
          <w:szCs w:val="40"/>
        </w:rPr>
        <w:t>广东技术师范大学2021</w:t>
      </w:r>
      <w:r w:rsidR="00015F87">
        <w:rPr>
          <w:rFonts w:ascii="小标宋" w:eastAsia="小标宋" w:hAnsi="小标宋" w:cs="小标宋" w:hint="eastAsia"/>
          <w:sz w:val="40"/>
          <w:szCs w:val="40"/>
        </w:rPr>
        <w:t>下半</w:t>
      </w:r>
      <w:r w:rsidRPr="00D25CA9">
        <w:rPr>
          <w:rFonts w:ascii="小标宋" w:eastAsia="小标宋" w:hAnsi="小标宋" w:cs="小标宋" w:hint="eastAsia"/>
          <w:sz w:val="40"/>
          <w:szCs w:val="40"/>
        </w:rPr>
        <w:t>年招聘</w:t>
      </w:r>
      <w:r w:rsidR="00D25CA9" w:rsidRPr="00D25CA9">
        <w:rPr>
          <w:rFonts w:ascii="小标宋" w:eastAsia="小标宋" w:hAnsi="小标宋" w:cs="小标宋" w:hint="eastAsia"/>
          <w:sz w:val="40"/>
          <w:szCs w:val="40"/>
        </w:rPr>
        <w:t>专业</w:t>
      </w:r>
      <w:r w:rsidRPr="00D25CA9">
        <w:rPr>
          <w:rFonts w:ascii="小标宋" w:eastAsia="小标宋" w:hAnsi="小标宋" w:cs="小标宋" w:hint="eastAsia"/>
          <w:sz w:val="40"/>
          <w:szCs w:val="40"/>
        </w:rPr>
        <w:t>技术人员岗位表</w: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29"/>
        <w:gridCol w:w="1134"/>
        <w:gridCol w:w="745"/>
        <w:gridCol w:w="1381"/>
        <w:gridCol w:w="3402"/>
        <w:gridCol w:w="5405"/>
      </w:tblGrid>
      <w:tr w:rsidR="00F06993" w:rsidTr="007900F5">
        <w:trPr>
          <w:trHeight w:val="639"/>
          <w:jc w:val="center"/>
        </w:trPr>
        <w:tc>
          <w:tcPr>
            <w:tcW w:w="1135" w:type="dxa"/>
            <w:vAlign w:val="center"/>
          </w:tcPr>
          <w:p w:rsidR="00F06993" w:rsidRDefault="00EA20F8">
            <w:pPr>
              <w:ind w:firstLineChars="100" w:firstLine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位</w:t>
            </w:r>
          </w:p>
        </w:tc>
        <w:tc>
          <w:tcPr>
            <w:tcW w:w="1134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岗位名称</w:t>
            </w:r>
          </w:p>
        </w:tc>
        <w:tc>
          <w:tcPr>
            <w:tcW w:w="1229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岗位</w:t>
            </w:r>
            <w:r>
              <w:rPr>
                <w:rFonts w:ascii="仿宋" w:eastAsia="仿宋" w:hAnsi="仿宋"/>
                <w:b/>
                <w:szCs w:val="21"/>
              </w:rPr>
              <w:t>代码</w:t>
            </w:r>
          </w:p>
        </w:tc>
        <w:tc>
          <w:tcPr>
            <w:tcW w:w="1134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岗位类型</w:t>
            </w:r>
          </w:p>
        </w:tc>
        <w:tc>
          <w:tcPr>
            <w:tcW w:w="745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招聘</w:t>
            </w:r>
          </w:p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人数</w:t>
            </w:r>
          </w:p>
        </w:tc>
        <w:tc>
          <w:tcPr>
            <w:tcW w:w="1381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学历学位</w:t>
            </w:r>
          </w:p>
        </w:tc>
        <w:tc>
          <w:tcPr>
            <w:tcW w:w="3402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需求专业</w:t>
            </w:r>
          </w:p>
        </w:tc>
        <w:tc>
          <w:tcPr>
            <w:tcW w:w="5405" w:type="dxa"/>
            <w:vAlign w:val="center"/>
          </w:tcPr>
          <w:p w:rsidR="00F06993" w:rsidRDefault="00EA20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其他条件</w:t>
            </w:r>
          </w:p>
        </w:tc>
      </w:tr>
      <w:tr w:rsidR="00015F87" w:rsidTr="007900F5">
        <w:trPr>
          <w:trHeight w:val="937"/>
          <w:jc w:val="center"/>
        </w:trPr>
        <w:tc>
          <w:tcPr>
            <w:tcW w:w="1135" w:type="dxa"/>
            <w:vAlign w:val="center"/>
          </w:tcPr>
          <w:p w:rsidR="00015F87" w:rsidRDefault="007900F5" w:rsidP="007900F5">
            <w:pPr>
              <w:rPr>
                <w:rFonts w:ascii="仿宋" w:eastAsia="仿宋" w:hAnsi="仿宋"/>
                <w:b/>
                <w:szCs w:val="21"/>
              </w:rPr>
            </w:pPr>
            <w:r w:rsidRPr="007900F5">
              <w:rPr>
                <w:rFonts w:ascii="仿宋" w:eastAsia="仿宋" w:hAnsi="仿宋" w:hint="eastAsia"/>
                <w:bCs/>
                <w:szCs w:val="21"/>
              </w:rPr>
              <w:t>音乐学院</w:t>
            </w:r>
          </w:p>
        </w:tc>
        <w:tc>
          <w:tcPr>
            <w:tcW w:w="1134" w:type="dxa"/>
            <w:vAlign w:val="center"/>
          </w:tcPr>
          <w:p w:rsidR="00015F87" w:rsidRDefault="007900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音乐学院视唱练耳教师</w:t>
            </w:r>
          </w:p>
        </w:tc>
        <w:tc>
          <w:tcPr>
            <w:tcW w:w="1229" w:type="dxa"/>
            <w:vAlign w:val="center"/>
          </w:tcPr>
          <w:p w:rsidR="00015F87" w:rsidRPr="007900F5" w:rsidRDefault="007900F5" w:rsidP="007900F5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7900F5">
              <w:rPr>
                <w:rFonts w:ascii="仿宋" w:eastAsia="仿宋" w:hAnsi="仿宋"/>
                <w:bCs/>
                <w:szCs w:val="21"/>
              </w:rPr>
              <w:t>YYJS21</w:t>
            </w:r>
            <w:r>
              <w:rPr>
                <w:rFonts w:ascii="仿宋" w:eastAsia="仿宋" w:hAnsi="仿宋"/>
                <w:bCs/>
                <w:szCs w:val="21"/>
              </w:rPr>
              <w:t>1O1</w:t>
            </w:r>
          </w:p>
        </w:tc>
        <w:tc>
          <w:tcPr>
            <w:tcW w:w="1134" w:type="dxa"/>
            <w:vAlign w:val="center"/>
          </w:tcPr>
          <w:p w:rsidR="00015F87" w:rsidRPr="007900F5" w:rsidRDefault="009657A4" w:rsidP="007900F5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专业技术</w:t>
            </w:r>
          </w:p>
        </w:tc>
        <w:tc>
          <w:tcPr>
            <w:tcW w:w="745" w:type="dxa"/>
            <w:vAlign w:val="center"/>
          </w:tcPr>
          <w:p w:rsidR="00015F87" w:rsidRPr="007900F5" w:rsidRDefault="00015F87" w:rsidP="00966CFC">
            <w:pPr>
              <w:ind w:firstLineChars="100" w:firstLine="210"/>
              <w:jc w:val="left"/>
              <w:rPr>
                <w:rFonts w:ascii="仿宋" w:eastAsia="仿宋" w:hAnsi="仿宋"/>
                <w:bCs/>
                <w:szCs w:val="21"/>
              </w:rPr>
            </w:pPr>
            <w:r w:rsidRPr="007900F5">
              <w:rPr>
                <w:rFonts w:ascii="仿宋" w:eastAsia="仿宋" w:hAnsi="仿宋"/>
                <w:bCs/>
                <w:szCs w:val="21"/>
              </w:rPr>
              <w:t>1</w:t>
            </w:r>
          </w:p>
        </w:tc>
        <w:tc>
          <w:tcPr>
            <w:tcW w:w="1381" w:type="dxa"/>
            <w:vAlign w:val="center"/>
          </w:tcPr>
          <w:p w:rsidR="00015F87" w:rsidRPr="007900F5" w:rsidRDefault="00015F87" w:rsidP="003F1BE4">
            <w:pPr>
              <w:ind w:firstLineChars="50" w:firstLine="105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硕士学位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研究生学历</w:t>
            </w:r>
          </w:p>
        </w:tc>
        <w:tc>
          <w:tcPr>
            <w:tcW w:w="3402" w:type="dxa"/>
            <w:vAlign w:val="center"/>
          </w:tcPr>
          <w:p w:rsidR="00015F87" w:rsidRPr="007900F5" w:rsidRDefault="00015F87" w:rsidP="007900F5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音乐类（乐理与视唱练耳或相关方向）</w:t>
            </w:r>
          </w:p>
        </w:tc>
        <w:tc>
          <w:tcPr>
            <w:tcW w:w="5405" w:type="dxa"/>
            <w:vAlign w:val="center"/>
          </w:tcPr>
          <w:p w:rsidR="00015F87" w:rsidRDefault="00015F87" w:rsidP="00015F8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.</w:t>
            </w:r>
            <w:r>
              <w:rPr>
                <w:rFonts w:ascii="仿宋" w:eastAsia="仿宋" w:hAnsi="仿宋" w:hint="eastAsia"/>
                <w:bCs/>
                <w:szCs w:val="21"/>
              </w:rPr>
              <w:t>年龄3</w:t>
            </w:r>
            <w:r>
              <w:rPr>
                <w:rFonts w:ascii="仿宋" w:eastAsia="仿宋" w:hAnsi="仿宋"/>
                <w:bCs/>
                <w:szCs w:val="21"/>
              </w:rPr>
              <w:t>5</w:t>
            </w:r>
            <w:r>
              <w:rPr>
                <w:rFonts w:ascii="仿宋" w:eastAsia="仿宋" w:hAnsi="仿宋" w:hint="eastAsia"/>
                <w:bCs/>
                <w:szCs w:val="21"/>
              </w:rPr>
              <w:t>周岁以下，身心健康。</w:t>
            </w:r>
          </w:p>
          <w:p w:rsidR="00015F87" w:rsidRDefault="00015F87" w:rsidP="00015F8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.</w:t>
            </w:r>
            <w:r>
              <w:rPr>
                <w:rFonts w:ascii="仿宋" w:eastAsia="仿宋" w:hAnsi="仿宋" w:hint="eastAsia"/>
                <w:bCs/>
                <w:szCs w:val="21"/>
              </w:rPr>
              <w:t>政治立场坚定，有良好的师德师风，为人正直, 能吃苦耐劳，团结协助，乐于奉献。</w:t>
            </w:r>
          </w:p>
          <w:p w:rsidR="00015F87" w:rsidRDefault="00015F87" w:rsidP="00015F8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</w:t>
            </w:r>
            <w:r>
              <w:rPr>
                <w:rFonts w:ascii="仿宋" w:eastAsia="仿宋" w:hAnsi="仿宋"/>
                <w:bCs/>
                <w:szCs w:val="21"/>
              </w:rPr>
              <w:t>.</w:t>
            </w:r>
            <w:r>
              <w:rPr>
                <w:rFonts w:ascii="仿宋" w:eastAsia="仿宋" w:hAnsi="仿宋" w:hint="eastAsia"/>
                <w:bCs/>
                <w:szCs w:val="21"/>
              </w:rPr>
              <w:t>具有良好的音乐专业学习经历、较高的乐理与视唱练耳专业水平、较好的钢琴演奏能力和较强的教学科研能力。</w:t>
            </w:r>
          </w:p>
          <w:p w:rsidR="00015F87" w:rsidRDefault="00015F87" w:rsidP="00015F8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</w:t>
            </w:r>
            <w:r>
              <w:rPr>
                <w:rFonts w:ascii="仿宋" w:eastAsia="仿宋" w:hAnsi="仿宋"/>
                <w:bCs/>
                <w:szCs w:val="21"/>
              </w:rPr>
              <w:t>.</w:t>
            </w:r>
            <w:r>
              <w:rPr>
                <w:rFonts w:ascii="仿宋" w:eastAsia="仿宋" w:hAnsi="仿宋" w:hint="eastAsia"/>
                <w:bCs/>
                <w:szCs w:val="21"/>
              </w:rPr>
              <w:t>有专业院校音乐类专业附中学习经历者优先。</w:t>
            </w:r>
          </w:p>
          <w:p w:rsidR="00015F87" w:rsidRDefault="00015F87" w:rsidP="00015F87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5</w:t>
            </w:r>
            <w:r>
              <w:rPr>
                <w:rFonts w:ascii="仿宋" w:eastAsia="仿宋" w:hAnsi="仿宋"/>
                <w:bCs/>
                <w:szCs w:val="21"/>
              </w:rPr>
              <w:t>.</w:t>
            </w:r>
            <w:r>
              <w:rPr>
                <w:rFonts w:ascii="仿宋" w:eastAsia="仿宋" w:hAnsi="仿宋" w:hint="eastAsia"/>
                <w:szCs w:val="21"/>
              </w:rPr>
              <w:t>主要承担河源校区教学任务。</w:t>
            </w:r>
          </w:p>
        </w:tc>
      </w:tr>
      <w:tr w:rsidR="005519EA" w:rsidTr="007900F5">
        <w:trPr>
          <w:trHeight w:val="1757"/>
          <w:jc w:val="center"/>
        </w:trPr>
        <w:tc>
          <w:tcPr>
            <w:tcW w:w="1135" w:type="dxa"/>
            <w:vAlign w:val="center"/>
          </w:tcPr>
          <w:p w:rsidR="005519EA" w:rsidRDefault="005519E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机电学院</w:t>
            </w:r>
          </w:p>
        </w:tc>
        <w:tc>
          <w:tcPr>
            <w:tcW w:w="1134" w:type="dxa"/>
            <w:vAlign w:val="center"/>
          </w:tcPr>
          <w:p w:rsidR="005519EA" w:rsidRDefault="005519E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机电学院实验员</w:t>
            </w:r>
          </w:p>
        </w:tc>
        <w:tc>
          <w:tcPr>
            <w:tcW w:w="1229" w:type="dxa"/>
            <w:vAlign w:val="center"/>
          </w:tcPr>
          <w:p w:rsidR="005519EA" w:rsidRDefault="005519E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J</w:t>
            </w:r>
            <w:r>
              <w:rPr>
                <w:rFonts w:ascii="仿宋" w:eastAsia="仿宋" w:hAnsi="仿宋"/>
                <w:bCs/>
                <w:szCs w:val="21"/>
              </w:rPr>
              <w:t>DSY21</w:t>
            </w:r>
            <w:r w:rsidR="007900F5">
              <w:rPr>
                <w:rFonts w:ascii="仿宋" w:eastAsia="仿宋" w:hAnsi="仿宋"/>
                <w:bCs/>
                <w:szCs w:val="21"/>
              </w:rPr>
              <w:t>102</w:t>
            </w:r>
          </w:p>
        </w:tc>
        <w:tc>
          <w:tcPr>
            <w:tcW w:w="1134" w:type="dxa"/>
            <w:vAlign w:val="center"/>
          </w:tcPr>
          <w:p w:rsidR="005519EA" w:rsidRDefault="005519E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专业技术</w:t>
            </w:r>
          </w:p>
        </w:tc>
        <w:tc>
          <w:tcPr>
            <w:tcW w:w="745" w:type="dxa"/>
            <w:vAlign w:val="center"/>
          </w:tcPr>
          <w:p w:rsidR="005519EA" w:rsidRDefault="005F3D43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</w:t>
            </w:r>
          </w:p>
        </w:tc>
        <w:tc>
          <w:tcPr>
            <w:tcW w:w="1381" w:type="dxa"/>
            <w:vAlign w:val="center"/>
          </w:tcPr>
          <w:p w:rsidR="005519EA" w:rsidRDefault="005519E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硕士</w:t>
            </w:r>
            <w:r w:rsidR="00015F87">
              <w:rPr>
                <w:rFonts w:ascii="仿宋" w:eastAsia="仿宋" w:hAnsi="仿宋" w:hint="eastAsia"/>
                <w:bCs/>
                <w:szCs w:val="21"/>
              </w:rPr>
              <w:t xml:space="preserve">学位 </w:t>
            </w:r>
            <w:r w:rsidR="00015F87"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研究生</w:t>
            </w:r>
            <w:r w:rsidR="00015F87">
              <w:rPr>
                <w:rFonts w:ascii="仿宋" w:eastAsia="仿宋" w:hAnsi="仿宋" w:hint="eastAsia"/>
                <w:bCs/>
                <w:szCs w:val="21"/>
              </w:rPr>
              <w:t>学历</w:t>
            </w:r>
          </w:p>
        </w:tc>
        <w:tc>
          <w:tcPr>
            <w:tcW w:w="3402" w:type="dxa"/>
            <w:vAlign w:val="center"/>
          </w:tcPr>
          <w:p w:rsidR="00DA027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控制理论与控制工程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（A</w:t>
            </w:r>
            <w:r w:rsidR="001E2DAD">
              <w:rPr>
                <w:rFonts w:ascii="仿宋" w:eastAsia="仿宋" w:hAnsi="仿宋"/>
                <w:bCs/>
                <w:szCs w:val="21"/>
              </w:rPr>
              <w:t>081101）</w:t>
            </w:r>
          </w:p>
          <w:p w:rsidR="00DA027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检测技术与自动化装置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（A</w:t>
            </w:r>
            <w:r w:rsidR="001E2DAD">
              <w:rPr>
                <w:rFonts w:ascii="仿宋" w:eastAsia="仿宋" w:hAnsi="仿宋"/>
                <w:bCs/>
                <w:szCs w:val="21"/>
              </w:rPr>
              <w:t>081102）</w:t>
            </w:r>
          </w:p>
          <w:p w:rsidR="00DA027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系统工程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（A</w:t>
            </w:r>
            <w:r w:rsidR="001E2DAD">
              <w:rPr>
                <w:rFonts w:ascii="仿宋" w:eastAsia="仿宋" w:hAnsi="仿宋"/>
                <w:bCs/>
                <w:szCs w:val="21"/>
              </w:rPr>
              <w:t>081103）</w:t>
            </w:r>
          </w:p>
          <w:p w:rsidR="00DA027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模式识别与智能系统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（A</w:t>
            </w:r>
            <w:r w:rsidR="001E2DAD">
              <w:rPr>
                <w:rFonts w:ascii="仿宋" w:eastAsia="仿宋" w:hAnsi="仿宋"/>
                <w:bCs/>
                <w:szCs w:val="21"/>
              </w:rPr>
              <w:t>081104）</w:t>
            </w:r>
          </w:p>
          <w:p w:rsidR="00DA027D" w:rsidRDefault="005F3D43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机械制造及其自动化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（A</w:t>
            </w:r>
            <w:r w:rsidR="001E2DAD">
              <w:rPr>
                <w:rFonts w:ascii="仿宋" w:eastAsia="仿宋" w:hAnsi="仿宋"/>
                <w:bCs/>
                <w:szCs w:val="21"/>
              </w:rPr>
              <w:t>080201）</w:t>
            </w:r>
          </w:p>
          <w:p w:rsidR="00DA027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机械电子工程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（</w:t>
            </w:r>
            <w:r w:rsidR="001E2DAD">
              <w:rPr>
                <w:rFonts w:ascii="仿宋" w:eastAsia="仿宋" w:hAnsi="仿宋"/>
                <w:bCs/>
                <w:szCs w:val="21"/>
              </w:rPr>
              <w:t>A080202）</w:t>
            </w:r>
          </w:p>
          <w:p w:rsidR="00DA027D" w:rsidRDefault="005F3D43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机械设计及理论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(</w:t>
            </w:r>
            <w:r w:rsidR="001E2DAD">
              <w:rPr>
                <w:rFonts w:ascii="仿宋" w:eastAsia="仿宋" w:hAnsi="仿宋"/>
                <w:bCs/>
                <w:szCs w:val="21"/>
              </w:rPr>
              <w:t>A080203)</w:t>
            </w:r>
          </w:p>
          <w:p w:rsidR="001E2DA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职业技术教育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(</w:t>
            </w:r>
            <w:r w:rsidR="001E2DAD">
              <w:rPr>
                <w:rFonts w:ascii="仿宋" w:eastAsia="仿宋" w:hAnsi="仿宋"/>
                <w:bCs/>
                <w:szCs w:val="21"/>
              </w:rPr>
              <w:t>A040108)</w:t>
            </w:r>
            <w:r>
              <w:rPr>
                <w:rFonts w:ascii="仿宋" w:eastAsia="仿宋" w:hAnsi="仿宋" w:hint="eastAsia"/>
                <w:bCs/>
                <w:szCs w:val="21"/>
              </w:rPr>
              <w:t>（加工制造</w:t>
            </w:r>
            <w:r w:rsidR="00450704">
              <w:rPr>
                <w:rFonts w:ascii="仿宋" w:eastAsia="仿宋" w:hAnsi="仿宋" w:hint="eastAsia"/>
                <w:bCs/>
                <w:szCs w:val="21"/>
              </w:rPr>
              <w:t>方向</w:t>
            </w:r>
            <w:r w:rsidR="005F3D43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  <w:p w:rsidR="00DA027D" w:rsidRPr="001E2DAD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控制工程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(</w:t>
            </w:r>
            <w:r w:rsidR="001E2DAD">
              <w:rPr>
                <w:rFonts w:ascii="仿宋" w:eastAsia="仿宋" w:hAnsi="仿宋"/>
                <w:bCs/>
                <w:szCs w:val="21"/>
              </w:rPr>
              <w:t>专业</w:t>
            </w:r>
            <w:r>
              <w:rPr>
                <w:rFonts w:ascii="仿宋" w:eastAsia="仿宋" w:hAnsi="仿宋" w:hint="eastAsia"/>
                <w:bCs/>
                <w:szCs w:val="21"/>
              </w:rPr>
              <w:t>硕士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)（A</w:t>
            </w:r>
            <w:r w:rsidR="001E2DAD">
              <w:rPr>
                <w:rFonts w:ascii="仿宋" w:eastAsia="仿宋" w:hAnsi="仿宋"/>
                <w:bCs/>
                <w:szCs w:val="21"/>
              </w:rPr>
              <w:t>081106）</w:t>
            </w:r>
          </w:p>
          <w:p w:rsidR="005F3D43" w:rsidRDefault="00EF0094" w:rsidP="00D25CA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机械工程硕士</w:t>
            </w:r>
            <w:r w:rsidR="001E2DAD">
              <w:rPr>
                <w:rFonts w:ascii="仿宋" w:eastAsia="仿宋" w:hAnsi="仿宋" w:hint="eastAsia"/>
                <w:bCs/>
                <w:szCs w:val="21"/>
              </w:rPr>
              <w:t>(</w:t>
            </w:r>
            <w:r w:rsidR="001E2DAD">
              <w:rPr>
                <w:rFonts w:ascii="仿宋" w:eastAsia="仿宋" w:hAnsi="仿宋"/>
                <w:bCs/>
                <w:szCs w:val="21"/>
              </w:rPr>
              <w:t>A080205)</w:t>
            </w:r>
          </w:p>
        </w:tc>
        <w:tc>
          <w:tcPr>
            <w:tcW w:w="5405" w:type="dxa"/>
            <w:vAlign w:val="center"/>
          </w:tcPr>
          <w:p w:rsidR="001B7899" w:rsidRDefault="005F3D43" w:rsidP="001B7899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</w:t>
            </w:r>
            <w:r w:rsidR="000F4385">
              <w:rPr>
                <w:rFonts w:ascii="仿宋" w:eastAsia="仿宋" w:hAnsi="仿宋"/>
                <w:bCs/>
                <w:szCs w:val="21"/>
              </w:rPr>
              <w:t>.</w:t>
            </w:r>
            <w:r w:rsidR="001B7899">
              <w:rPr>
                <w:rFonts w:ascii="仿宋" w:eastAsia="仿宋" w:hAnsi="仿宋" w:hint="eastAsia"/>
                <w:bCs/>
                <w:szCs w:val="21"/>
              </w:rPr>
              <w:t>年龄30周岁以下，身心健康。</w:t>
            </w:r>
          </w:p>
          <w:p w:rsidR="001B7899" w:rsidRDefault="005F3D43" w:rsidP="000F4385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</w:t>
            </w:r>
            <w:r w:rsidR="000F4385">
              <w:rPr>
                <w:rFonts w:ascii="仿宋" w:eastAsia="仿宋" w:hAnsi="仿宋"/>
                <w:bCs/>
                <w:szCs w:val="21"/>
              </w:rPr>
              <w:t>.</w:t>
            </w:r>
            <w:r w:rsidR="001B7899">
              <w:rPr>
                <w:rFonts w:ascii="仿宋" w:eastAsia="仿宋" w:hAnsi="仿宋" w:hint="eastAsia"/>
                <w:bCs/>
                <w:szCs w:val="21"/>
              </w:rPr>
              <w:t>政治立场坚定，有良好的师德师风，为人正直,乐于奉献。</w:t>
            </w:r>
          </w:p>
          <w:p w:rsidR="001B7899" w:rsidRDefault="005F3D43" w:rsidP="000F4385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</w:t>
            </w:r>
            <w:r w:rsidR="000F4385">
              <w:rPr>
                <w:rFonts w:ascii="仿宋" w:eastAsia="仿宋" w:hAnsi="仿宋"/>
                <w:bCs/>
                <w:szCs w:val="21"/>
              </w:rPr>
              <w:t>.</w:t>
            </w:r>
            <w:r w:rsidR="001B7899">
              <w:rPr>
                <w:rFonts w:ascii="仿宋" w:eastAsia="仿宋" w:hAnsi="仿宋" w:hint="eastAsia"/>
                <w:bCs/>
                <w:szCs w:val="21"/>
              </w:rPr>
              <w:t>工作态度踏实认真，严谨高效，有较强的事业心、责任心，沟通能力、协调能力和团队合作精神</w:t>
            </w:r>
            <w:r w:rsidR="004772BE">
              <w:rPr>
                <w:rFonts w:ascii="仿宋" w:eastAsia="仿宋" w:hAnsi="仿宋" w:hint="eastAsia"/>
                <w:bCs/>
                <w:szCs w:val="21"/>
              </w:rPr>
              <w:t>，能熟练使用O</w:t>
            </w:r>
            <w:r w:rsidR="004772BE">
              <w:rPr>
                <w:rFonts w:ascii="仿宋" w:eastAsia="仿宋" w:hAnsi="仿宋"/>
                <w:bCs/>
                <w:szCs w:val="21"/>
              </w:rPr>
              <w:t>ffice</w:t>
            </w:r>
            <w:r w:rsidR="004772BE">
              <w:rPr>
                <w:rFonts w:ascii="仿宋" w:eastAsia="仿宋" w:hAnsi="仿宋" w:hint="eastAsia"/>
                <w:bCs/>
                <w:szCs w:val="21"/>
              </w:rPr>
              <w:t>等办公软件。</w:t>
            </w:r>
          </w:p>
          <w:p w:rsidR="00EF0094" w:rsidRPr="001B7899" w:rsidRDefault="00EF0094" w:rsidP="00D25CA9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B01A55" w:rsidTr="007900F5">
        <w:trPr>
          <w:trHeight w:val="1692"/>
          <w:jc w:val="center"/>
        </w:trPr>
        <w:tc>
          <w:tcPr>
            <w:tcW w:w="1135" w:type="dxa"/>
            <w:vAlign w:val="center"/>
          </w:tcPr>
          <w:p w:rsidR="00B01A55" w:rsidRDefault="00B01A55" w:rsidP="00144AC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教育科学与技术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学院</w:t>
            </w:r>
          </w:p>
        </w:tc>
        <w:tc>
          <w:tcPr>
            <w:tcW w:w="1134" w:type="dxa"/>
            <w:vAlign w:val="center"/>
          </w:tcPr>
          <w:p w:rsidR="00B01A55" w:rsidRDefault="00B01A55" w:rsidP="00144AC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教科院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实验员</w:t>
            </w:r>
          </w:p>
        </w:tc>
        <w:tc>
          <w:tcPr>
            <w:tcW w:w="1229" w:type="dxa"/>
            <w:vAlign w:val="center"/>
          </w:tcPr>
          <w:p w:rsidR="00B01A55" w:rsidRDefault="00B01A55" w:rsidP="00144AC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J</w:t>
            </w:r>
            <w:r>
              <w:rPr>
                <w:rFonts w:ascii="仿宋" w:eastAsia="仿宋" w:hAnsi="仿宋"/>
                <w:bCs/>
                <w:szCs w:val="21"/>
              </w:rPr>
              <w:t>KSY21</w:t>
            </w:r>
            <w:r w:rsidR="007900F5">
              <w:rPr>
                <w:rFonts w:ascii="仿宋" w:eastAsia="仿宋" w:hAnsi="仿宋"/>
                <w:bCs/>
                <w:szCs w:val="21"/>
              </w:rPr>
              <w:t>103</w:t>
            </w:r>
          </w:p>
        </w:tc>
        <w:tc>
          <w:tcPr>
            <w:tcW w:w="1134" w:type="dxa"/>
            <w:vAlign w:val="center"/>
          </w:tcPr>
          <w:p w:rsidR="00B01A55" w:rsidRDefault="00B01A55" w:rsidP="00144AC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专业技术</w:t>
            </w:r>
          </w:p>
        </w:tc>
        <w:tc>
          <w:tcPr>
            <w:tcW w:w="745" w:type="dxa"/>
            <w:vAlign w:val="center"/>
          </w:tcPr>
          <w:p w:rsidR="00B01A55" w:rsidRDefault="00B01A55" w:rsidP="00144AC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81" w:type="dxa"/>
            <w:vAlign w:val="center"/>
          </w:tcPr>
          <w:p w:rsidR="00B01A55" w:rsidRDefault="00015F87" w:rsidP="00144AC9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硕士学位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研究生学历</w:t>
            </w:r>
          </w:p>
        </w:tc>
        <w:tc>
          <w:tcPr>
            <w:tcW w:w="3402" w:type="dxa"/>
            <w:vAlign w:val="center"/>
          </w:tcPr>
          <w:p w:rsidR="00B01A55" w:rsidRDefault="00B01A55" w:rsidP="00144AC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教育</w:t>
            </w:r>
            <w:r w:rsidR="00E013A6">
              <w:rPr>
                <w:rFonts w:ascii="仿宋" w:eastAsia="仿宋" w:hAnsi="仿宋" w:hint="eastAsia"/>
                <w:bCs/>
                <w:szCs w:val="21"/>
              </w:rPr>
              <w:t>技术学（A</w:t>
            </w:r>
            <w:r w:rsidR="00E013A6">
              <w:rPr>
                <w:rFonts w:ascii="仿宋" w:eastAsia="仿宋" w:hAnsi="仿宋"/>
                <w:bCs/>
                <w:szCs w:val="21"/>
              </w:rPr>
              <w:t>040110</w:t>
            </w:r>
            <w:r w:rsidR="00E013A6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  <w:p w:rsidR="00E013A6" w:rsidRDefault="00E013A6" w:rsidP="00144AC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现代教育技术硕士（A</w:t>
            </w:r>
            <w:r>
              <w:rPr>
                <w:rFonts w:ascii="仿宋" w:eastAsia="仿宋" w:hAnsi="仿宋"/>
                <w:bCs/>
                <w:szCs w:val="21"/>
              </w:rPr>
              <w:t>040113</w:t>
            </w:r>
            <w:r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  <w:p w:rsidR="00E013A6" w:rsidRPr="00E013A6" w:rsidRDefault="00E013A6" w:rsidP="00144AC9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理工类</w:t>
            </w:r>
          </w:p>
        </w:tc>
        <w:tc>
          <w:tcPr>
            <w:tcW w:w="5405" w:type="dxa"/>
            <w:vAlign w:val="center"/>
          </w:tcPr>
          <w:p w:rsidR="00B01A55" w:rsidRDefault="00B01A55" w:rsidP="00B01A55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.</w:t>
            </w:r>
            <w:r>
              <w:rPr>
                <w:rFonts w:ascii="仿宋" w:eastAsia="仿宋" w:hAnsi="仿宋" w:hint="eastAsia"/>
                <w:bCs/>
                <w:szCs w:val="21"/>
              </w:rPr>
              <w:t>年龄30周岁以下，身心健康。</w:t>
            </w:r>
          </w:p>
          <w:p w:rsidR="00E013A6" w:rsidRDefault="00B01A55" w:rsidP="00B01A55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.</w:t>
            </w:r>
            <w:r>
              <w:rPr>
                <w:rFonts w:ascii="仿宋" w:eastAsia="仿宋" w:hAnsi="仿宋" w:hint="eastAsia"/>
                <w:bCs/>
                <w:szCs w:val="21"/>
              </w:rPr>
              <w:t>政治立场坚定，有良好的师德师风，为人正直,乐于奉献。</w:t>
            </w:r>
          </w:p>
          <w:p w:rsidR="00B01A55" w:rsidRDefault="00E013A6" w:rsidP="00B01A55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 w:rsidRPr="00E013A6">
              <w:rPr>
                <w:rFonts w:ascii="仿宋" w:eastAsia="仿宋" w:hAnsi="仿宋" w:hint="eastAsia"/>
                <w:bCs/>
                <w:szCs w:val="21"/>
              </w:rPr>
              <w:t>3.具备较熟练的计算机网络技术和计算机软硬件安装调试技术。</w:t>
            </w:r>
          </w:p>
          <w:p w:rsidR="00B01A55" w:rsidRPr="00B01A55" w:rsidRDefault="00E013A6" w:rsidP="00144AC9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4</w:t>
            </w:r>
            <w:r w:rsidR="00B01A55">
              <w:rPr>
                <w:rFonts w:ascii="仿宋" w:eastAsia="仿宋" w:hAnsi="仿宋"/>
                <w:bCs/>
                <w:szCs w:val="21"/>
              </w:rPr>
              <w:t>.</w:t>
            </w:r>
            <w:r w:rsidR="00B01A55">
              <w:rPr>
                <w:rFonts w:ascii="仿宋" w:eastAsia="仿宋" w:hAnsi="仿宋" w:hint="eastAsia"/>
                <w:bCs/>
                <w:szCs w:val="21"/>
              </w:rPr>
              <w:t>工作态度踏实认真，严谨高效，有较强的事业心、责任心，沟通能力、协调能力和团队合作精神</w:t>
            </w:r>
            <w:r w:rsidR="004772BE">
              <w:rPr>
                <w:rFonts w:ascii="仿宋" w:eastAsia="仿宋" w:hAnsi="仿宋" w:hint="eastAsia"/>
                <w:bCs/>
                <w:szCs w:val="21"/>
              </w:rPr>
              <w:t>，能熟练使用O</w:t>
            </w:r>
            <w:r w:rsidR="004772BE">
              <w:rPr>
                <w:rFonts w:ascii="仿宋" w:eastAsia="仿宋" w:hAnsi="仿宋"/>
                <w:bCs/>
                <w:szCs w:val="21"/>
              </w:rPr>
              <w:t>ffice</w:t>
            </w:r>
            <w:r w:rsidR="004772BE">
              <w:rPr>
                <w:rFonts w:ascii="仿宋" w:eastAsia="仿宋" w:hAnsi="仿宋" w:hint="eastAsia"/>
                <w:bCs/>
                <w:szCs w:val="21"/>
              </w:rPr>
              <w:t>等办公软件。</w:t>
            </w:r>
          </w:p>
        </w:tc>
      </w:tr>
      <w:tr w:rsidR="00115457" w:rsidTr="00115457">
        <w:trPr>
          <w:trHeight w:val="1757"/>
          <w:jc w:val="center"/>
        </w:trPr>
        <w:tc>
          <w:tcPr>
            <w:tcW w:w="1135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财经学院</w:t>
            </w:r>
          </w:p>
        </w:tc>
        <w:tc>
          <w:tcPr>
            <w:tcW w:w="1134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财经学院实验员</w:t>
            </w:r>
          </w:p>
        </w:tc>
        <w:tc>
          <w:tcPr>
            <w:tcW w:w="1229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CJSY21</w:t>
            </w:r>
            <w:r>
              <w:rPr>
                <w:rFonts w:ascii="仿宋" w:eastAsia="仿宋" w:hAnsi="仿宋"/>
                <w:bCs/>
                <w:szCs w:val="21"/>
              </w:rPr>
              <w:t>104</w:t>
            </w:r>
          </w:p>
        </w:tc>
        <w:tc>
          <w:tcPr>
            <w:tcW w:w="1134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专业技术</w:t>
            </w:r>
          </w:p>
        </w:tc>
        <w:tc>
          <w:tcPr>
            <w:tcW w:w="745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81" w:type="dxa"/>
            <w:vAlign w:val="center"/>
          </w:tcPr>
          <w:p w:rsidR="00115457" w:rsidRDefault="00115457" w:rsidP="00115457">
            <w:pPr>
              <w:jc w:val="center"/>
            </w:pPr>
            <w:r w:rsidRPr="008C25BD">
              <w:rPr>
                <w:rFonts w:ascii="仿宋" w:eastAsia="仿宋" w:hAnsi="仿宋" w:hint="eastAsia"/>
                <w:bCs/>
                <w:szCs w:val="21"/>
              </w:rPr>
              <w:t xml:space="preserve">硕士学位 </w:t>
            </w:r>
            <w:r w:rsidRPr="008C25BD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8C25BD">
              <w:rPr>
                <w:rFonts w:ascii="仿宋" w:eastAsia="仿宋" w:hAnsi="仿宋" w:hint="eastAsia"/>
                <w:bCs/>
                <w:szCs w:val="21"/>
              </w:rPr>
              <w:t>研究生学历</w:t>
            </w:r>
          </w:p>
        </w:tc>
        <w:tc>
          <w:tcPr>
            <w:tcW w:w="3402" w:type="dxa"/>
            <w:vAlign w:val="center"/>
          </w:tcPr>
          <w:p w:rsidR="00115457" w:rsidRDefault="00115457" w:rsidP="00115457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计算机科学与技术（A0812） </w:t>
            </w:r>
            <w:r>
              <w:rPr>
                <w:rFonts w:ascii="仿宋" w:eastAsia="仿宋" w:hAnsi="仿宋"/>
                <w:bCs/>
                <w:szCs w:val="21"/>
              </w:rPr>
              <w:t xml:space="preserve">     </w:t>
            </w:r>
            <w:r>
              <w:rPr>
                <w:rFonts w:ascii="仿宋" w:eastAsia="仿宋" w:hAnsi="仿宋" w:hint="eastAsia"/>
                <w:bCs/>
                <w:szCs w:val="21"/>
              </w:rPr>
              <w:t>软件工程（A0835）</w:t>
            </w:r>
          </w:p>
          <w:p w:rsidR="001A5112" w:rsidRPr="001A5112" w:rsidRDefault="001A5112" w:rsidP="001A5112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1A5112">
              <w:rPr>
                <w:rFonts w:ascii="仿宋" w:eastAsia="仿宋" w:hAnsi="仿宋" w:hint="eastAsia"/>
                <w:bCs/>
                <w:szCs w:val="21"/>
              </w:rPr>
              <w:t>信息与通信工程（A0810）</w:t>
            </w:r>
          </w:p>
          <w:p w:rsidR="001A5112" w:rsidRDefault="001A5112" w:rsidP="001A5112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1A5112">
              <w:rPr>
                <w:rFonts w:ascii="仿宋" w:eastAsia="仿宋" w:hAnsi="仿宋" w:hint="eastAsia"/>
                <w:bCs/>
                <w:szCs w:val="21"/>
              </w:rPr>
              <w:t>电子科学与技术（A0809）</w:t>
            </w:r>
          </w:p>
          <w:p w:rsidR="001A5112" w:rsidRDefault="001A5112" w:rsidP="001A5112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控制科学与工程（A</w:t>
            </w:r>
            <w:r>
              <w:rPr>
                <w:rFonts w:ascii="仿宋" w:eastAsia="仿宋" w:hAnsi="仿宋"/>
                <w:bCs/>
                <w:szCs w:val="21"/>
              </w:rPr>
              <w:t>0811</w:t>
            </w:r>
            <w:r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5405" w:type="dxa"/>
            <w:vAlign w:val="center"/>
          </w:tcPr>
          <w:p w:rsidR="00115457" w:rsidRDefault="0011545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.</w:t>
            </w:r>
            <w:r>
              <w:rPr>
                <w:rFonts w:ascii="仿宋" w:eastAsia="仿宋" w:hAnsi="仿宋" w:hint="eastAsia"/>
                <w:bCs/>
                <w:szCs w:val="21"/>
              </w:rPr>
              <w:t>年龄30周岁以下，身心健康。</w:t>
            </w:r>
          </w:p>
          <w:p w:rsidR="00115457" w:rsidRDefault="0011545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.</w:t>
            </w:r>
            <w:r>
              <w:rPr>
                <w:rFonts w:ascii="仿宋" w:eastAsia="仿宋" w:hAnsi="仿宋" w:hint="eastAsia"/>
                <w:bCs/>
                <w:szCs w:val="21"/>
              </w:rPr>
              <w:t>政治立场坚定，有良好的师德师风，为人正直,乐于奉献。</w:t>
            </w:r>
          </w:p>
          <w:p w:rsidR="00115457" w:rsidRDefault="0011545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3.</w:t>
            </w:r>
            <w:r>
              <w:rPr>
                <w:rFonts w:ascii="仿宋" w:eastAsia="仿宋" w:hAnsi="仿宋" w:hint="eastAsia"/>
                <w:bCs/>
                <w:szCs w:val="21"/>
              </w:rPr>
              <w:t>工作态度踏实认真，严谨高效，有较强的事业心、责任心，沟通能力、协调能力和团队合作精神，能熟练使用O</w:t>
            </w:r>
            <w:r>
              <w:rPr>
                <w:rFonts w:ascii="仿宋" w:eastAsia="仿宋" w:hAnsi="仿宋"/>
                <w:bCs/>
                <w:szCs w:val="21"/>
              </w:rPr>
              <w:t>ffice</w:t>
            </w:r>
            <w:r>
              <w:rPr>
                <w:rFonts w:ascii="仿宋" w:eastAsia="仿宋" w:hAnsi="仿宋" w:hint="eastAsia"/>
                <w:bCs/>
                <w:szCs w:val="21"/>
              </w:rPr>
              <w:t>等办公软件。</w:t>
            </w:r>
          </w:p>
          <w:p w:rsidR="00115457" w:rsidRDefault="0011545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4</w:t>
            </w:r>
            <w:r>
              <w:rPr>
                <w:rFonts w:ascii="仿宋" w:eastAsia="仿宋" w:hAnsi="仿宋"/>
                <w:bCs/>
                <w:szCs w:val="21"/>
              </w:rPr>
              <w:t>.</w:t>
            </w:r>
            <w:r>
              <w:rPr>
                <w:rFonts w:ascii="仿宋" w:eastAsia="仿宋" w:hAnsi="仿宋" w:hint="eastAsia"/>
                <w:bCs/>
                <w:szCs w:val="21"/>
              </w:rPr>
              <w:t>能胜任经济学、管理学等专业实验室建设与管理工作。</w:t>
            </w:r>
          </w:p>
        </w:tc>
      </w:tr>
      <w:tr w:rsidR="00115457" w:rsidTr="00115457">
        <w:trPr>
          <w:trHeight w:val="1757"/>
          <w:jc w:val="center"/>
        </w:trPr>
        <w:tc>
          <w:tcPr>
            <w:tcW w:w="1135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管理学院</w:t>
            </w:r>
          </w:p>
        </w:tc>
        <w:tc>
          <w:tcPr>
            <w:tcW w:w="1134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管理学院实验员</w:t>
            </w:r>
          </w:p>
        </w:tc>
        <w:tc>
          <w:tcPr>
            <w:tcW w:w="1229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GLSY21</w:t>
            </w:r>
            <w:r>
              <w:rPr>
                <w:rFonts w:ascii="仿宋" w:eastAsia="仿宋" w:hAnsi="仿宋"/>
                <w:bCs/>
                <w:szCs w:val="21"/>
              </w:rPr>
              <w:t>105</w:t>
            </w:r>
          </w:p>
        </w:tc>
        <w:tc>
          <w:tcPr>
            <w:tcW w:w="1134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专业技术</w:t>
            </w:r>
          </w:p>
        </w:tc>
        <w:tc>
          <w:tcPr>
            <w:tcW w:w="745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1381" w:type="dxa"/>
            <w:vAlign w:val="center"/>
          </w:tcPr>
          <w:p w:rsidR="00115457" w:rsidRDefault="00115457" w:rsidP="00115457">
            <w:pPr>
              <w:jc w:val="center"/>
            </w:pPr>
            <w:r w:rsidRPr="008C25BD">
              <w:rPr>
                <w:rFonts w:ascii="仿宋" w:eastAsia="仿宋" w:hAnsi="仿宋" w:hint="eastAsia"/>
                <w:bCs/>
                <w:szCs w:val="21"/>
              </w:rPr>
              <w:t xml:space="preserve">硕士学位 </w:t>
            </w:r>
            <w:r w:rsidRPr="008C25BD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8C25BD">
              <w:rPr>
                <w:rFonts w:ascii="仿宋" w:eastAsia="仿宋" w:hAnsi="仿宋" w:hint="eastAsia"/>
                <w:bCs/>
                <w:szCs w:val="21"/>
              </w:rPr>
              <w:t>研究生学历</w:t>
            </w:r>
          </w:p>
        </w:tc>
        <w:tc>
          <w:tcPr>
            <w:tcW w:w="3402" w:type="dxa"/>
            <w:vAlign w:val="center"/>
          </w:tcPr>
          <w:p w:rsidR="00115457" w:rsidRDefault="00E30117" w:rsidP="00115457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理工类</w:t>
            </w:r>
          </w:p>
        </w:tc>
        <w:tc>
          <w:tcPr>
            <w:tcW w:w="5405" w:type="dxa"/>
            <w:vAlign w:val="center"/>
          </w:tcPr>
          <w:p w:rsidR="00115457" w:rsidRDefault="0011545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1.</w:t>
            </w:r>
            <w:r>
              <w:rPr>
                <w:rFonts w:ascii="仿宋" w:eastAsia="仿宋" w:hAnsi="仿宋" w:hint="eastAsia"/>
                <w:bCs/>
                <w:szCs w:val="21"/>
              </w:rPr>
              <w:t>年龄30周岁以下，身心健康。</w:t>
            </w:r>
          </w:p>
          <w:p w:rsidR="00115457" w:rsidRDefault="0011545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2.</w:t>
            </w:r>
            <w:r>
              <w:rPr>
                <w:rFonts w:ascii="仿宋" w:eastAsia="仿宋" w:hAnsi="仿宋" w:hint="eastAsia"/>
                <w:bCs/>
                <w:szCs w:val="21"/>
              </w:rPr>
              <w:t>政治立场坚定，有良好的师德师风，为人正直,乐于奉献。</w:t>
            </w:r>
          </w:p>
          <w:p w:rsidR="00E30117" w:rsidRDefault="00E3011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</w:t>
            </w:r>
            <w:r>
              <w:rPr>
                <w:rFonts w:ascii="仿宋" w:eastAsia="仿宋" w:hAnsi="仿宋"/>
                <w:bCs/>
                <w:szCs w:val="21"/>
              </w:rPr>
              <w:t>.</w:t>
            </w:r>
            <w:r w:rsidRPr="00E30117">
              <w:rPr>
                <w:rFonts w:ascii="仿宋" w:eastAsia="仿宋" w:hAnsi="仿宋" w:hint="eastAsia"/>
                <w:bCs/>
                <w:szCs w:val="21"/>
              </w:rPr>
              <w:t>具备较熟练的计算机网络技术和计算机软硬件安装调试技术</w:t>
            </w:r>
            <w:r w:rsidR="00E013A6">
              <w:rPr>
                <w:rFonts w:ascii="仿宋" w:eastAsia="仿宋" w:hAnsi="仿宋" w:hint="eastAsia"/>
                <w:bCs/>
                <w:szCs w:val="21"/>
              </w:rPr>
              <w:t>。</w:t>
            </w:r>
          </w:p>
          <w:p w:rsidR="00E30117" w:rsidRPr="00802EFE" w:rsidRDefault="00E30117" w:rsidP="00115457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4</w:t>
            </w:r>
            <w:r w:rsidR="00115457">
              <w:rPr>
                <w:rFonts w:ascii="仿宋" w:eastAsia="仿宋" w:hAnsi="仿宋"/>
                <w:bCs/>
                <w:szCs w:val="21"/>
              </w:rPr>
              <w:t>.</w:t>
            </w:r>
            <w:r w:rsidR="00115457">
              <w:rPr>
                <w:rFonts w:ascii="仿宋" w:eastAsia="仿宋" w:hAnsi="仿宋" w:hint="eastAsia"/>
                <w:bCs/>
                <w:szCs w:val="21"/>
              </w:rPr>
              <w:t>工作态度踏实认真，严谨高效，有较强的事业心、责任心，沟通能力、协调能力和团队合作精神，能熟练使用O</w:t>
            </w:r>
            <w:r w:rsidR="00115457">
              <w:rPr>
                <w:rFonts w:ascii="仿宋" w:eastAsia="仿宋" w:hAnsi="仿宋"/>
                <w:bCs/>
                <w:szCs w:val="21"/>
              </w:rPr>
              <w:t>ffice</w:t>
            </w:r>
            <w:r w:rsidR="00115457">
              <w:rPr>
                <w:rFonts w:ascii="仿宋" w:eastAsia="仿宋" w:hAnsi="仿宋" w:hint="eastAsia"/>
                <w:bCs/>
                <w:szCs w:val="21"/>
              </w:rPr>
              <w:t>等办公软件。</w:t>
            </w:r>
          </w:p>
        </w:tc>
      </w:tr>
      <w:tr w:rsidR="00115457" w:rsidTr="00115457">
        <w:trPr>
          <w:trHeight w:val="1757"/>
          <w:jc w:val="center"/>
        </w:trPr>
        <w:tc>
          <w:tcPr>
            <w:tcW w:w="1135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基建处</w:t>
            </w:r>
          </w:p>
        </w:tc>
        <w:tc>
          <w:tcPr>
            <w:tcW w:w="1134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基建处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专业技术人员</w:t>
            </w:r>
          </w:p>
        </w:tc>
        <w:tc>
          <w:tcPr>
            <w:tcW w:w="1229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J</w:t>
            </w:r>
            <w:r>
              <w:rPr>
                <w:rFonts w:ascii="仿宋" w:eastAsia="仿宋" w:hAnsi="仿宋"/>
                <w:bCs/>
                <w:szCs w:val="21"/>
              </w:rPr>
              <w:t>JZJ21106</w:t>
            </w:r>
          </w:p>
        </w:tc>
        <w:tc>
          <w:tcPr>
            <w:tcW w:w="1134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专业技术</w:t>
            </w:r>
          </w:p>
        </w:tc>
        <w:tc>
          <w:tcPr>
            <w:tcW w:w="745" w:type="dxa"/>
            <w:vAlign w:val="center"/>
          </w:tcPr>
          <w:p w:rsidR="00115457" w:rsidRDefault="00115457" w:rsidP="00115457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81" w:type="dxa"/>
            <w:vAlign w:val="center"/>
          </w:tcPr>
          <w:p w:rsidR="00115457" w:rsidRDefault="00115457" w:rsidP="00115457">
            <w:pPr>
              <w:jc w:val="center"/>
            </w:pPr>
            <w:r w:rsidRPr="008C25BD">
              <w:rPr>
                <w:rFonts w:ascii="仿宋" w:eastAsia="仿宋" w:hAnsi="仿宋" w:hint="eastAsia"/>
                <w:bCs/>
                <w:szCs w:val="21"/>
              </w:rPr>
              <w:t xml:space="preserve">硕士学位 </w:t>
            </w:r>
            <w:r w:rsidRPr="008C25BD"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8C25BD">
              <w:rPr>
                <w:rFonts w:ascii="仿宋" w:eastAsia="仿宋" w:hAnsi="仿宋" w:hint="eastAsia"/>
                <w:bCs/>
                <w:szCs w:val="21"/>
              </w:rPr>
              <w:t>研究生学历</w:t>
            </w:r>
          </w:p>
        </w:tc>
        <w:tc>
          <w:tcPr>
            <w:tcW w:w="3402" w:type="dxa"/>
            <w:vAlign w:val="center"/>
          </w:tcPr>
          <w:p w:rsidR="00880DEB" w:rsidRPr="00880DEB" w:rsidRDefault="00880DEB" w:rsidP="00880DEB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880DEB">
              <w:rPr>
                <w:rFonts w:ascii="仿宋" w:eastAsia="仿宋" w:hAnsi="仿宋" w:hint="eastAsia"/>
                <w:bCs/>
                <w:szCs w:val="21"/>
              </w:rPr>
              <w:t>1.如硕士专业</w:t>
            </w:r>
            <w:r w:rsidR="003E1ED8">
              <w:rPr>
                <w:rFonts w:ascii="仿宋" w:eastAsia="仿宋" w:hAnsi="仿宋" w:hint="eastAsia"/>
                <w:bCs/>
                <w:szCs w:val="21"/>
              </w:rPr>
              <w:t>为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Cs/>
                <w:szCs w:val="21"/>
              </w:rPr>
              <w:t>工程管理硕士</w:t>
            </w:r>
            <w:r w:rsidRPr="00880DEB">
              <w:rPr>
                <w:rFonts w:ascii="仿宋" w:eastAsia="仿宋" w:hAnsi="仿宋" w:hint="eastAsia"/>
                <w:bCs/>
                <w:szCs w:val="21"/>
              </w:rPr>
              <w:t>（A1201</w:t>
            </w:r>
            <w:r>
              <w:rPr>
                <w:rFonts w:ascii="仿宋" w:eastAsia="仿宋" w:hAnsi="仿宋"/>
                <w:bCs/>
                <w:szCs w:val="21"/>
              </w:rPr>
              <w:t>02</w:t>
            </w:r>
            <w:r w:rsidRPr="00880DEB">
              <w:rPr>
                <w:rFonts w:ascii="仿宋" w:eastAsia="仿宋" w:hAnsi="仿宋" w:hint="eastAsia"/>
                <w:bCs/>
                <w:szCs w:val="21"/>
              </w:rPr>
              <w:t>）、建筑学(A0813)、土木工程(A0814)，则本科专业不限；</w:t>
            </w:r>
          </w:p>
          <w:p w:rsidR="00115457" w:rsidRDefault="00880DEB" w:rsidP="00880DEB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880DEB">
              <w:rPr>
                <w:rFonts w:ascii="仿宋" w:eastAsia="仿宋" w:hAnsi="仿宋" w:hint="eastAsia"/>
                <w:bCs/>
                <w:szCs w:val="21"/>
              </w:rPr>
              <w:t>2.如本科专业为</w:t>
            </w:r>
            <w:r>
              <w:rPr>
                <w:rFonts w:ascii="仿宋" w:eastAsia="仿宋" w:hAnsi="仿宋" w:hint="eastAsia"/>
                <w:bCs/>
                <w:szCs w:val="21"/>
              </w:rPr>
              <w:t>工程管理</w:t>
            </w:r>
            <w:r w:rsidRPr="00880DEB">
              <w:rPr>
                <w:rFonts w:ascii="仿宋" w:eastAsia="仿宋" w:hAnsi="仿宋" w:hint="eastAsia"/>
                <w:bCs/>
                <w:szCs w:val="21"/>
              </w:rPr>
              <w:t>（B1201</w:t>
            </w:r>
            <w:r>
              <w:rPr>
                <w:rFonts w:ascii="仿宋" w:eastAsia="仿宋" w:hAnsi="仿宋"/>
                <w:bCs/>
                <w:szCs w:val="21"/>
              </w:rPr>
              <w:t>03</w:t>
            </w:r>
            <w:r w:rsidRPr="00880DEB">
              <w:rPr>
                <w:rFonts w:ascii="仿宋" w:eastAsia="仿宋" w:hAnsi="仿宋" w:hint="eastAsia"/>
                <w:bCs/>
                <w:szCs w:val="21"/>
              </w:rPr>
              <w:t>）、</w:t>
            </w:r>
            <w:r>
              <w:rPr>
                <w:rFonts w:ascii="仿宋" w:eastAsia="仿宋" w:hAnsi="仿宋" w:hint="eastAsia"/>
                <w:bCs/>
                <w:szCs w:val="21"/>
              </w:rPr>
              <w:t>工程造价（B</w:t>
            </w:r>
            <w:r>
              <w:rPr>
                <w:rFonts w:ascii="仿宋" w:eastAsia="仿宋" w:hAnsi="仿宋"/>
                <w:bCs/>
                <w:szCs w:val="21"/>
              </w:rPr>
              <w:t>120105</w:t>
            </w:r>
            <w:r>
              <w:rPr>
                <w:rFonts w:ascii="仿宋" w:eastAsia="仿宋" w:hAnsi="仿宋" w:hint="eastAsia"/>
                <w:bCs/>
                <w:szCs w:val="21"/>
              </w:rPr>
              <w:t>）</w:t>
            </w:r>
            <w:r w:rsidRPr="00880DEB">
              <w:rPr>
                <w:rFonts w:ascii="仿宋" w:eastAsia="仿宋" w:hAnsi="仿宋" w:hint="eastAsia"/>
                <w:bCs/>
                <w:szCs w:val="21"/>
              </w:rPr>
              <w:t>建筑类（B0810）、土木类（B0811），则硕士专业不限。</w:t>
            </w:r>
          </w:p>
        </w:tc>
        <w:tc>
          <w:tcPr>
            <w:tcW w:w="5405" w:type="dxa"/>
            <w:vAlign w:val="center"/>
          </w:tcPr>
          <w:p w:rsidR="00880DEB" w:rsidRPr="00880DEB" w:rsidRDefault="00880DEB" w:rsidP="00880DEB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 w:rsidRPr="00880DEB">
              <w:rPr>
                <w:rFonts w:ascii="仿宋" w:eastAsia="仿宋" w:hAnsi="仿宋" w:hint="eastAsia"/>
                <w:bCs/>
                <w:szCs w:val="21"/>
              </w:rPr>
              <w:t>1.年龄35周岁以下。</w:t>
            </w:r>
          </w:p>
          <w:p w:rsidR="00880DEB" w:rsidRPr="00880DEB" w:rsidRDefault="00880DEB" w:rsidP="00880DEB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 w:rsidRPr="00880DEB">
              <w:rPr>
                <w:rFonts w:ascii="仿宋" w:eastAsia="仿宋" w:hAnsi="仿宋" w:hint="eastAsia"/>
                <w:bCs/>
                <w:szCs w:val="21"/>
              </w:rPr>
              <w:t>2.政治立场坚定，有良好的师德师风，为人正直，乐于奉献。</w:t>
            </w:r>
          </w:p>
          <w:p w:rsidR="00115457" w:rsidRDefault="00880DEB" w:rsidP="00880DEB">
            <w:pPr>
              <w:tabs>
                <w:tab w:val="left" w:pos="312"/>
              </w:tabs>
              <w:rPr>
                <w:rFonts w:ascii="仿宋" w:eastAsia="仿宋" w:hAnsi="仿宋"/>
                <w:bCs/>
                <w:szCs w:val="21"/>
              </w:rPr>
            </w:pPr>
            <w:r w:rsidRPr="00880DEB">
              <w:rPr>
                <w:rFonts w:ascii="仿宋" w:eastAsia="仿宋" w:hAnsi="仿宋" w:hint="eastAsia"/>
                <w:bCs/>
                <w:szCs w:val="21"/>
              </w:rPr>
              <w:t>3.工作态度踏实认真，严谨高效，有较强的事业心、责任心，沟通能力、协调能力和团队合作精神，能熟练使用Office等办公软件。</w:t>
            </w:r>
          </w:p>
        </w:tc>
      </w:tr>
    </w:tbl>
    <w:p w:rsidR="00F06993" w:rsidRDefault="00F06993">
      <w:pPr>
        <w:rPr>
          <w:rFonts w:ascii="仿宋" w:eastAsia="仿宋" w:hAnsi="仿宋"/>
          <w:szCs w:val="21"/>
        </w:rPr>
      </w:pPr>
    </w:p>
    <w:p w:rsidR="00F06993" w:rsidRDefault="00EA20F8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</w:t>
      </w:r>
      <w:r>
        <w:rPr>
          <w:rFonts w:ascii="仿宋" w:eastAsia="仿宋" w:hAnsi="仿宋"/>
          <w:szCs w:val="21"/>
        </w:rPr>
        <w:t>：</w:t>
      </w:r>
      <w:r>
        <w:rPr>
          <w:rFonts w:ascii="仿宋" w:eastAsia="仿宋" w:hAnsi="仿宋" w:hint="eastAsia"/>
          <w:szCs w:val="21"/>
        </w:rPr>
        <w:t>年龄3</w:t>
      </w:r>
      <w:r w:rsidR="009852D7"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周岁以下指19</w:t>
      </w:r>
      <w:r w:rsidR="009852D7">
        <w:rPr>
          <w:rFonts w:ascii="仿宋" w:eastAsia="仿宋" w:hAnsi="仿宋"/>
          <w:szCs w:val="21"/>
        </w:rPr>
        <w:t>91</w:t>
      </w:r>
      <w:r>
        <w:rPr>
          <w:rFonts w:ascii="仿宋" w:eastAsia="仿宋" w:hAnsi="仿宋" w:hint="eastAsia"/>
          <w:szCs w:val="21"/>
        </w:rPr>
        <w:t>年1月1日</w:t>
      </w:r>
      <w:r>
        <w:rPr>
          <w:rFonts w:ascii="仿宋" w:eastAsia="仿宋" w:hAnsi="仿宋"/>
          <w:szCs w:val="21"/>
        </w:rPr>
        <w:t>后出生</w:t>
      </w:r>
      <w:r w:rsidR="00812CAD">
        <w:rPr>
          <w:rFonts w:ascii="仿宋" w:eastAsia="仿宋" w:hAnsi="仿宋" w:hint="eastAsia"/>
          <w:szCs w:val="21"/>
        </w:rPr>
        <w:t>，3</w:t>
      </w:r>
      <w:r w:rsidR="00812CAD">
        <w:rPr>
          <w:rFonts w:ascii="仿宋" w:eastAsia="仿宋" w:hAnsi="仿宋"/>
          <w:szCs w:val="21"/>
        </w:rPr>
        <w:t>5</w:t>
      </w:r>
      <w:r w:rsidR="00812CAD">
        <w:rPr>
          <w:rFonts w:ascii="仿宋" w:eastAsia="仿宋" w:hAnsi="仿宋" w:hint="eastAsia"/>
          <w:szCs w:val="21"/>
        </w:rPr>
        <w:t>周岁以下指1</w:t>
      </w:r>
      <w:r w:rsidR="00812CAD">
        <w:rPr>
          <w:rFonts w:ascii="仿宋" w:eastAsia="仿宋" w:hAnsi="仿宋"/>
          <w:szCs w:val="21"/>
        </w:rPr>
        <w:t>986</w:t>
      </w:r>
      <w:r w:rsidR="00812CAD">
        <w:rPr>
          <w:rFonts w:ascii="仿宋" w:eastAsia="仿宋" w:hAnsi="仿宋" w:hint="eastAsia"/>
          <w:szCs w:val="21"/>
        </w:rPr>
        <w:t>年1月1日后出生</w:t>
      </w:r>
      <w:r w:rsidR="009852D7">
        <w:rPr>
          <w:rFonts w:ascii="仿宋" w:eastAsia="仿宋" w:hAnsi="仿宋" w:hint="eastAsia"/>
          <w:szCs w:val="21"/>
        </w:rPr>
        <w:t>。</w:t>
      </w:r>
    </w:p>
    <w:sectPr w:rsidR="00F06993">
      <w:pgSz w:w="16838" w:h="11906" w:orient="landscape"/>
      <w:pgMar w:top="663" w:right="1440" w:bottom="6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74" w:rsidRDefault="00787974" w:rsidP="00E86AF3">
      <w:r>
        <w:separator/>
      </w:r>
    </w:p>
  </w:endnote>
  <w:endnote w:type="continuationSeparator" w:id="0">
    <w:p w:rsidR="00787974" w:rsidRDefault="00787974" w:rsidP="00E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74" w:rsidRDefault="00787974" w:rsidP="00E86AF3">
      <w:r>
        <w:separator/>
      </w:r>
    </w:p>
  </w:footnote>
  <w:footnote w:type="continuationSeparator" w:id="0">
    <w:p w:rsidR="00787974" w:rsidRDefault="00787974" w:rsidP="00E8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CF29DF"/>
    <w:multiLevelType w:val="singleLevel"/>
    <w:tmpl w:val="8BCF29D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0160F35"/>
    <w:multiLevelType w:val="singleLevel"/>
    <w:tmpl w:val="A0160F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0B1A807"/>
    <w:multiLevelType w:val="singleLevel"/>
    <w:tmpl w:val="B0B1A80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0FDE5CF"/>
    <w:multiLevelType w:val="singleLevel"/>
    <w:tmpl w:val="10FDE5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728B748"/>
    <w:multiLevelType w:val="singleLevel"/>
    <w:tmpl w:val="3728B7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13"/>
    <w:rsid w:val="0000083F"/>
    <w:rsid w:val="000116D4"/>
    <w:rsid w:val="00015F87"/>
    <w:rsid w:val="00036FB8"/>
    <w:rsid w:val="00094DA7"/>
    <w:rsid w:val="000C3A27"/>
    <w:rsid w:val="000F4385"/>
    <w:rsid w:val="00115457"/>
    <w:rsid w:val="00115C58"/>
    <w:rsid w:val="00144AC9"/>
    <w:rsid w:val="00161904"/>
    <w:rsid w:val="00193601"/>
    <w:rsid w:val="001A5112"/>
    <w:rsid w:val="001A6709"/>
    <w:rsid w:val="001B7899"/>
    <w:rsid w:val="001C2081"/>
    <w:rsid w:val="001D6340"/>
    <w:rsid w:val="001E138C"/>
    <w:rsid w:val="001E1BD5"/>
    <w:rsid w:val="001E2DAD"/>
    <w:rsid w:val="001E4CEC"/>
    <w:rsid w:val="001F3BC7"/>
    <w:rsid w:val="001F5BB8"/>
    <w:rsid w:val="002110D9"/>
    <w:rsid w:val="00281718"/>
    <w:rsid w:val="002A0E6E"/>
    <w:rsid w:val="002B4014"/>
    <w:rsid w:val="002B674B"/>
    <w:rsid w:val="002D571E"/>
    <w:rsid w:val="002F494A"/>
    <w:rsid w:val="00310152"/>
    <w:rsid w:val="00311220"/>
    <w:rsid w:val="00335802"/>
    <w:rsid w:val="00347A07"/>
    <w:rsid w:val="0036660B"/>
    <w:rsid w:val="00370BEC"/>
    <w:rsid w:val="003A223D"/>
    <w:rsid w:val="003E1ED8"/>
    <w:rsid w:val="003F1BE4"/>
    <w:rsid w:val="00416F36"/>
    <w:rsid w:val="00450704"/>
    <w:rsid w:val="004772BE"/>
    <w:rsid w:val="00495ABF"/>
    <w:rsid w:val="0049731A"/>
    <w:rsid w:val="004B1EE0"/>
    <w:rsid w:val="004C4176"/>
    <w:rsid w:val="004C7AE1"/>
    <w:rsid w:val="004D34A6"/>
    <w:rsid w:val="0052190B"/>
    <w:rsid w:val="00531F27"/>
    <w:rsid w:val="005460DD"/>
    <w:rsid w:val="005519EA"/>
    <w:rsid w:val="005A464F"/>
    <w:rsid w:val="005B2040"/>
    <w:rsid w:val="005D2781"/>
    <w:rsid w:val="005D549D"/>
    <w:rsid w:val="005F3D43"/>
    <w:rsid w:val="00613F4D"/>
    <w:rsid w:val="00614AB8"/>
    <w:rsid w:val="00646318"/>
    <w:rsid w:val="006B5692"/>
    <w:rsid w:val="006E0425"/>
    <w:rsid w:val="006F0F3C"/>
    <w:rsid w:val="00710378"/>
    <w:rsid w:val="00727254"/>
    <w:rsid w:val="00772829"/>
    <w:rsid w:val="007769BD"/>
    <w:rsid w:val="00781A65"/>
    <w:rsid w:val="0078262D"/>
    <w:rsid w:val="00785F10"/>
    <w:rsid w:val="00786D65"/>
    <w:rsid w:val="00787974"/>
    <w:rsid w:val="007900F5"/>
    <w:rsid w:val="007A082D"/>
    <w:rsid w:val="007C58BF"/>
    <w:rsid w:val="007D7905"/>
    <w:rsid w:val="007E3A69"/>
    <w:rsid w:val="00802EFE"/>
    <w:rsid w:val="00812CAD"/>
    <w:rsid w:val="008136FF"/>
    <w:rsid w:val="00835EAD"/>
    <w:rsid w:val="0088041A"/>
    <w:rsid w:val="00880DEB"/>
    <w:rsid w:val="008C42E3"/>
    <w:rsid w:val="008E62CC"/>
    <w:rsid w:val="00911B55"/>
    <w:rsid w:val="00924686"/>
    <w:rsid w:val="00951000"/>
    <w:rsid w:val="00952292"/>
    <w:rsid w:val="0096078B"/>
    <w:rsid w:val="009657A4"/>
    <w:rsid w:val="00966873"/>
    <w:rsid w:val="00966CFC"/>
    <w:rsid w:val="0096717C"/>
    <w:rsid w:val="00976F6F"/>
    <w:rsid w:val="009852D7"/>
    <w:rsid w:val="00994F4A"/>
    <w:rsid w:val="009C063D"/>
    <w:rsid w:val="009C6C10"/>
    <w:rsid w:val="00A04F58"/>
    <w:rsid w:val="00A2691E"/>
    <w:rsid w:val="00A33380"/>
    <w:rsid w:val="00A4382C"/>
    <w:rsid w:val="00A46C54"/>
    <w:rsid w:val="00A5662F"/>
    <w:rsid w:val="00A711A4"/>
    <w:rsid w:val="00A76D88"/>
    <w:rsid w:val="00A81664"/>
    <w:rsid w:val="00AC3F00"/>
    <w:rsid w:val="00B01A55"/>
    <w:rsid w:val="00B73EB6"/>
    <w:rsid w:val="00B7682C"/>
    <w:rsid w:val="00B8004E"/>
    <w:rsid w:val="00B82CF4"/>
    <w:rsid w:val="00BD62F4"/>
    <w:rsid w:val="00BD7629"/>
    <w:rsid w:val="00BF2685"/>
    <w:rsid w:val="00C116A3"/>
    <w:rsid w:val="00C50A7C"/>
    <w:rsid w:val="00C6252F"/>
    <w:rsid w:val="00C74EA1"/>
    <w:rsid w:val="00C87E69"/>
    <w:rsid w:val="00CA1003"/>
    <w:rsid w:val="00CC3700"/>
    <w:rsid w:val="00D1060C"/>
    <w:rsid w:val="00D25CA9"/>
    <w:rsid w:val="00D469BF"/>
    <w:rsid w:val="00D50B3F"/>
    <w:rsid w:val="00D62C85"/>
    <w:rsid w:val="00D7498C"/>
    <w:rsid w:val="00D837EF"/>
    <w:rsid w:val="00DA027D"/>
    <w:rsid w:val="00DA55CA"/>
    <w:rsid w:val="00DB119B"/>
    <w:rsid w:val="00DC3734"/>
    <w:rsid w:val="00DF0EEE"/>
    <w:rsid w:val="00E00F4E"/>
    <w:rsid w:val="00E013A6"/>
    <w:rsid w:val="00E30117"/>
    <w:rsid w:val="00E44C58"/>
    <w:rsid w:val="00E56EC9"/>
    <w:rsid w:val="00E653B4"/>
    <w:rsid w:val="00E66905"/>
    <w:rsid w:val="00E86AF3"/>
    <w:rsid w:val="00EA20F8"/>
    <w:rsid w:val="00EB146D"/>
    <w:rsid w:val="00EB6C68"/>
    <w:rsid w:val="00EC7D06"/>
    <w:rsid w:val="00EC7FD3"/>
    <w:rsid w:val="00EF0094"/>
    <w:rsid w:val="00EF1413"/>
    <w:rsid w:val="00F06993"/>
    <w:rsid w:val="00F118B5"/>
    <w:rsid w:val="00F27B81"/>
    <w:rsid w:val="00F9344B"/>
    <w:rsid w:val="00FB36DC"/>
    <w:rsid w:val="010035C7"/>
    <w:rsid w:val="010C09EA"/>
    <w:rsid w:val="01517E6E"/>
    <w:rsid w:val="0309268B"/>
    <w:rsid w:val="03656F3D"/>
    <w:rsid w:val="03760FAA"/>
    <w:rsid w:val="06E1213C"/>
    <w:rsid w:val="090C38F5"/>
    <w:rsid w:val="099247D0"/>
    <w:rsid w:val="0ACB18B7"/>
    <w:rsid w:val="0B3D59C5"/>
    <w:rsid w:val="0D5A6AED"/>
    <w:rsid w:val="0E9B7D46"/>
    <w:rsid w:val="0EBF6E16"/>
    <w:rsid w:val="102861BB"/>
    <w:rsid w:val="10A35A95"/>
    <w:rsid w:val="157933D4"/>
    <w:rsid w:val="18BC47E5"/>
    <w:rsid w:val="19130DA1"/>
    <w:rsid w:val="197E47F3"/>
    <w:rsid w:val="19D96F91"/>
    <w:rsid w:val="19E12ABA"/>
    <w:rsid w:val="1A256B00"/>
    <w:rsid w:val="1B46437E"/>
    <w:rsid w:val="1C33493A"/>
    <w:rsid w:val="1DA027B3"/>
    <w:rsid w:val="1E525F99"/>
    <w:rsid w:val="1F5C70A1"/>
    <w:rsid w:val="20E63EC2"/>
    <w:rsid w:val="23425B7B"/>
    <w:rsid w:val="236177C2"/>
    <w:rsid w:val="2405072D"/>
    <w:rsid w:val="25893FCD"/>
    <w:rsid w:val="295D3B68"/>
    <w:rsid w:val="29EB3D2E"/>
    <w:rsid w:val="29EF5DD5"/>
    <w:rsid w:val="2D327456"/>
    <w:rsid w:val="31E51372"/>
    <w:rsid w:val="32530E77"/>
    <w:rsid w:val="32C11D12"/>
    <w:rsid w:val="32FB09C7"/>
    <w:rsid w:val="36753B66"/>
    <w:rsid w:val="36FF4812"/>
    <w:rsid w:val="37CC6F17"/>
    <w:rsid w:val="39BA4874"/>
    <w:rsid w:val="3CED7DAE"/>
    <w:rsid w:val="3F77160B"/>
    <w:rsid w:val="3F7C048D"/>
    <w:rsid w:val="405440D1"/>
    <w:rsid w:val="407D0E02"/>
    <w:rsid w:val="415B5B94"/>
    <w:rsid w:val="421F0747"/>
    <w:rsid w:val="42523730"/>
    <w:rsid w:val="42927089"/>
    <w:rsid w:val="436103EC"/>
    <w:rsid w:val="44AD5B23"/>
    <w:rsid w:val="48DB3F03"/>
    <w:rsid w:val="4B0D2327"/>
    <w:rsid w:val="4BCE6F75"/>
    <w:rsid w:val="4C6147FC"/>
    <w:rsid w:val="4C62390C"/>
    <w:rsid w:val="4C745A37"/>
    <w:rsid w:val="4C865324"/>
    <w:rsid w:val="4C8C77FA"/>
    <w:rsid w:val="4CC509C6"/>
    <w:rsid w:val="4F097CB5"/>
    <w:rsid w:val="500535E6"/>
    <w:rsid w:val="51D5408F"/>
    <w:rsid w:val="53233A4C"/>
    <w:rsid w:val="568748C8"/>
    <w:rsid w:val="584D4207"/>
    <w:rsid w:val="59D27A18"/>
    <w:rsid w:val="59D30CB4"/>
    <w:rsid w:val="5A580626"/>
    <w:rsid w:val="5A833745"/>
    <w:rsid w:val="61AE5035"/>
    <w:rsid w:val="62093698"/>
    <w:rsid w:val="63236E4E"/>
    <w:rsid w:val="657616DF"/>
    <w:rsid w:val="657B1922"/>
    <w:rsid w:val="66AD1C0A"/>
    <w:rsid w:val="67A46904"/>
    <w:rsid w:val="67C3405B"/>
    <w:rsid w:val="6F4961F7"/>
    <w:rsid w:val="708B3137"/>
    <w:rsid w:val="71525210"/>
    <w:rsid w:val="71E47B7A"/>
    <w:rsid w:val="74661FF1"/>
    <w:rsid w:val="76DA5C81"/>
    <w:rsid w:val="7A170307"/>
    <w:rsid w:val="7C1B6700"/>
    <w:rsid w:val="7CA57251"/>
    <w:rsid w:val="7D266905"/>
    <w:rsid w:val="7F3C3CC4"/>
    <w:rsid w:val="7FB7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C99E1"/>
  <w15:docId w15:val="{3FDCD7FE-1001-4DEF-A5C6-B5FFB1C2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87905-7E22-4CF6-85FD-D8130B17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洪略</dc:creator>
  <cp:lastModifiedBy>吕亮</cp:lastModifiedBy>
  <cp:revision>79</cp:revision>
  <cp:lastPrinted>2021-05-21T01:25:00Z</cp:lastPrinted>
  <dcterms:created xsi:type="dcterms:W3CDTF">2018-05-28T00:46:00Z</dcterms:created>
  <dcterms:modified xsi:type="dcterms:W3CDTF">2021-10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A230942473946A098B3AC06813B6433</vt:lpwstr>
  </property>
</Properties>
</file>